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EBE">
              <w:rPr>
                <w:rFonts w:ascii="Times New Roman" w:hAnsi="Times New Roman" w:cs="Times New Roman"/>
                <w:color w:val="000000"/>
              </w:rPr>
              <w:t>16015800010008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3E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B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375D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345FEE-F5F8-4D92-BA4E-618B906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376A-5BE6-487A-A244-D2FD66A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